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7E" w:rsidRPr="00653E7E" w:rsidRDefault="00653E7E" w:rsidP="00151BB7">
      <w:pPr>
        <w:jc w:val="right"/>
        <w:rPr>
          <w:rFonts w:hint="eastAsia"/>
        </w:rPr>
      </w:pPr>
      <w:r w:rsidRPr="00653E7E">
        <w:rPr>
          <w:rFonts w:hint="eastAsia"/>
        </w:rPr>
        <w:t>様式</w:t>
      </w:r>
      <w:r w:rsidR="006F092D">
        <w:rPr>
          <w:rFonts w:hint="eastAsia"/>
        </w:rPr>
        <w:t>第４</w:t>
      </w:r>
      <w:r w:rsidR="00E6320A">
        <w:rPr>
          <w:rFonts w:hint="eastAsia"/>
        </w:rPr>
        <w:t>－２</w:t>
      </w:r>
      <w:r w:rsidR="006F092D">
        <w:rPr>
          <w:rFonts w:hint="eastAsia"/>
        </w:rPr>
        <w:t>号</w:t>
      </w:r>
    </w:p>
    <w:p w:rsidR="00653E7E" w:rsidRPr="008143A6" w:rsidRDefault="001B6C89" w:rsidP="00653E7E">
      <w:pPr>
        <w:jc w:val="center"/>
        <w:rPr>
          <w:rFonts w:hint="eastAsia"/>
          <w:b/>
        </w:rPr>
      </w:pPr>
      <w:r>
        <w:rPr>
          <w:rFonts w:hint="eastAsia"/>
          <w:b/>
        </w:rPr>
        <w:t>類似業務受託実績等</w:t>
      </w:r>
      <w:r w:rsidR="00653E7E" w:rsidRPr="008143A6">
        <w:rPr>
          <w:rFonts w:hint="eastAsia"/>
          <w:b/>
        </w:rPr>
        <w:t>届出書</w:t>
      </w:r>
    </w:p>
    <w:p w:rsidR="008143A6" w:rsidRDefault="008143A6" w:rsidP="008143A6">
      <w:pPr>
        <w:rPr>
          <w:b/>
        </w:rPr>
      </w:pPr>
    </w:p>
    <w:p w:rsidR="008143A6" w:rsidRPr="001F0A09" w:rsidRDefault="008143A6" w:rsidP="008143A6">
      <w:pPr>
        <w:rPr>
          <w:b/>
        </w:rPr>
      </w:pPr>
      <w:r w:rsidRPr="001F0A09">
        <w:rPr>
          <w:rFonts w:hint="eastAsia"/>
          <w:b/>
        </w:rPr>
        <w:t>＜類似業務</w:t>
      </w:r>
      <w:r w:rsidR="006F092D">
        <w:rPr>
          <w:rFonts w:hint="eastAsia"/>
          <w:b/>
        </w:rPr>
        <w:t>受託</w:t>
      </w:r>
      <w:r w:rsidRPr="001F0A09">
        <w:rPr>
          <w:rFonts w:hint="eastAsia"/>
          <w:b/>
        </w:rPr>
        <w:t>実績等＞</w:t>
      </w:r>
    </w:p>
    <w:tbl>
      <w:tblPr>
        <w:tblW w:w="12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1631"/>
        <w:gridCol w:w="2100"/>
        <w:gridCol w:w="2100"/>
        <w:gridCol w:w="2909"/>
      </w:tblGrid>
      <w:tr w:rsidR="00B433BF" w:rsidRPr="001F0A09" w:rsidTr="00C516FE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B433BF" w:rsidRPr="001F0A09" w:rsidRDefault="00B433BF" w:rsidP="00F31DCB">
            <w:pPr>
              <w:jc w:val="center"/>
            </w:pPr>
            <w:r>
              <w:rPr>
                <w:rFonts w:hint="eastAsia"/>
              </w:rPr>
              <w:t>商号（名称）</w:t>
            </w:r>
          </w:p>
        </w:tc>
        <w:tc>
          <w:tcPr>
            <w:tcW w:w="10441" w:type="dxa"/>
            <w:gridSpan w:val="5"/>
          </w:tcPr>
          <w:p w:rsidR="00B433BF" w:rsidRPr="001F0A09" w:rsidRDefault="00B433BF" w:rsidP="00F31DCB">
            <w:pPr>
              <w:jc w:val="left"/>
            </w:pPr>
          </w:p>
        </w:tc>
      </w:tr>
      <w:tr w:rsidR="00B433BF" w:rsidRPr="001F0A09" w:rsidTr="00C516FE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B433BF" w:rsidRPr="001F0A09" w:rsidRDefault="00B433BF" w:rsidP="00B433BF">
            <w:pPr>
              <w:jc w:val="center"/>
            </w:pPr>
            <w:r w:rsidRPr="001F0A09">
              <w:rPr>
                <w:rFonts w:hint="eastAsia"/>
              </w:rPr>
              <w:t>業務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3BF" w:rsidRPr="001F0A09" w:rsidRDefault="00B433BF" w:rsidP="00B433BF">
            <w:pPr>
              <w:jc w:val="center"/>
            </w:pPr>
            <w:r w:rsidRPr="001F0A09">
              <w:rPr>
                <w:rFonts w:hint="eastAsia"/>
              </w:rPr>
              <w:t>実施期間</w:t>
            </w:r>
          </w:p>
        </w:tc>
        <w:tc>
          <w:tcPr>
            <w:tcW w:w="1631" w:type="dxa"/>
            <w:vAlign w:val="center"/>
          </w:tcPr>
          <w:p w:rsidR="00B433BF" w:rsidRPr="001F0A09" w:rsidRDefault="00B433BF" w:rsidP="00B433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100" w:type="dxa"/>
            <w:vAlign w:val="center"/>
          </w:tcPr>
          <w:p w:rsidR="00B433BF" w:rsidRPr="001F0A09" w:rsidRDefault="00B433BF" w:rsidP="00B433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3BF" w:rsidRPr="001F0A09" w:rsidRDefault="00B433BF" w:rsidP="00B433BF">
            <w:pPr>
              <w:jc w:val="center"/>
            </w:pPr>
            <w:r w:rsidRPr="001F0A09">
              <w:rPr>
                <w:rFonts w:hint="eastAsia"/>
              </w:rPr>
              <w:t>契約の相手方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33BF" w:rsidRPr="001F0A09" w:rsidRDefault="00B433BF" w:rsidP="00B433BF">
            <w:pPr>
              <w:jc w:val="center"/>
            </w:pPr>
            <w:r w:rsidRPr="001F0A09">
              <w:rPr>
                <w:rFonts w:hint="eastAsia"/>
              </w:rPr>
              <w:t>業務の概要</w:t>
            </w:r>
          </w:p>
        </w:tc>
      </w:tr>
      <w:tr w:rsidR="00B433BF" w:rsidRPr="001F0A09" w:rsidTr="00C516FE">
        <w:trPr>
          <w:trHeight w:val="1782"/>
        </w:trPr>
        <w:tc>
          <w:tcPr>
            <w:tcW w:w="2376" w:type="dxa"/>
            <w:shd w:val="clear" w:color="auto" w:fill="auto"/>
          </w:tcPr>
          <w:p w:rsidR="00B433BF" w:rsidRPr="001F0A09" w:rsidRDefault="00B433BF" w:rsidP="00F31DCB"/>
        </w:tc>
        <w:tc>
          <w:tcPr>
            <w:tcW w:w="1701" w:type="dxa"/>
            <w:shd w:val="clear" w:color="auto" w:fill="auto"/>
          </w:tcPr>
          <w:p w:rsidR="00B433BF" w:rsidRPr="001F0A09" w:rsidRDefault="00B433BF" w:rsidP="00F31DCB"/>
        </w:tc>
        <w:tc>
          <w:tcPr>
            <w:tcW w:w="1631" w:type="dxa"/>
          </w:tcPr>
          <w:p w:rsidR="00B433BF" w:rsidRPr="001F0A09" w:rsidRDefault="00B433BF" w:rsidP="00F31DCB"/>
        </w:tc>
        <w:tc>
          <w:tcPr>
            <w:tcW w:w="2100" w:type="dxa"/>
          </w:tcPr>
          <w:p w:rsidR="00B433BF" w:rsidRPr="001F0A09" w:rsidRDefault="00B433BF" w:rsidP="00F31DCB"/>
        </w:tc>
        <w:tc>
          <w:tcPr>
            <w:tcW w:w="2100" w:type="dxa"/>
            <w:shd w:val="clear" w:color="auto" w:fill="auto"/>
          </w:tcPr>
          <w:p w:rsidR="00B433BF" w:rsidRPr="001F0A09" w:rsidRDefault="00B433BF" w:rsidP="00F31DCB"/>
        </w:tc>
        <w:tc>
          <w:tcPr>
            <w:tcW w:w="2909" w:type="dxa"/>
            <w:shd w:val="clear" w:color="auto" w:fill="auto"/>
          </w:tcPr>
          <w:p w:rsidR="00B433BF" w:rsidRPr="001F0A09" w:rsidRDefault="00B433BF" w:rsidP="00F31DCB"/>
        </w:tc>
      </w:tr>
      <w:tr w:rsidR="00B433BF" w:rsidRPr="001F0A09" w:rsidTr="00C516FE">
        <w:trPr>
          <w:trHeight w:val="1782"/>
        </w:trPr>
        <w:tc>
          <w:tcPr>
            <w:tcW w:w="2376" w:type="dxa"/>
            <w:shd w:val="clear" w:color="auto" w:fill="auto"/>
          </w:tcPr>
          <w:p w:rsidR="00B433BF" w:rsidRPr="001F0A09" w:rsidRDefault="00B433BF" w:rsidP="00F31DCB"/>
        </w:tc>
        <w:tc>
          <w:tcPr>
            <w:tcW w:w="1701" w:type="dxa"/>
            <w:shd w:val="clear" w:color="auto" w:fill="auto"/>
          </w:tcPr>
          <w:p w:rsidR="00B433BF" w:rsidRPr="001F0A09" w:rsidRDefault="00B433BF" w:rsidP="00F31DCB"/>
        </w:tc>
        <w:tc>
          <w:tcPr>
            <w:tcW w:w="1631" w:type="dxa"/>
          </w:tcPr>
          <w:p w:rsidR="00B433BF" w:rsidRPr="001F0A09" w:rsidRDefault="00B433BF" w:rsidP="00F31DCB"/>
        </w:tc>
        <w:tc>
          <w:tcPr>
            <w:tcW w:w="2100" w:type="dxa"/>
          </w:tcPr>
          <w:p w:rsidR="00B433BF" w:rsidRPr="001F0A09" w:rsidRDefault="00B433BF" w:rsidP="00F31DCB"/>
        </w:tc>
        <w:tc>
          <w:tcPr>
            <w:tcW w:w="2100" w:type="dxa"/>
            <w:shd w:val="clear" w:color="auto" w:fill="auto"/>
          </w:tcPr>
          <w:p w:rsidR="00B433BF" w:rsidRPr="001F0A09" w:rsidRDefault="00B433BF" w:rsidP="00F31DCB"/>
        </w:tc>
        <w:tc>
          <w:tcPr>
            <w:tcW w:w="2909" w:type="dxa"/>
            <w:shd w:val="clear" w:color="auto" w:fill="auto"/>
          </w:tcPr>
          <w:p w:rsidR="00B433BF" w:rsidRPr="001F0A09" w:rsidRDefault="00B433BF" w:rsidP="00F31DCB"/>
        </w:tc>
        <w:bookmarkStart w:id="0" w:name="_GoBack"/>
        <w:bookmarkEnd w:id="0"/>
      </w:tr>
      <w:tr w:rsidR="00B433BF" w:rsidRPr="001F0A09" w:rsidTr="00C516FE">
        <w:trPr>
          <w:trHeight w:val="1782"/>
        </w:trPr>
        <w:tc>
          <w:tcPr>
            <w:tcW w:w="2376" w:type="dxa"/>
            <w:shd w:val="clear" w:color="auto" w:fill="auto"/>
          </w:tcPr>
          <w:p w:rsidR="00B433BF" w:rsidRPr="001F0A09" w:rsidRDefault="00B433BF" w:rsidP="00F31DCB"/>
        </w:tc>
        <w:tc>
          <w:tcPr>
            <w:tcW w:w="1701" w:type="dxa"/>
            <w:shd w:val="clear" w:color="auto" w:fill="auto"/>
          </w:tcPr>
          <w:p w:rsidR="00B433BF" w:rsidRPr="001F0A09" w:rsidRDefault="00B433BF" w:rsidP="00F31DCB"/>
        </w:tc>
        <w:tc>
          <w:tcPr>
            <w:tcW w:w="1631" w:type="dxa"/>
          </w:tcPr>
          <w:p w:rsidR="00B433BF" w:rsidRPr="001F0A09" w:rsidRDefault="00B433BF" w:rsidP="00F31DCB"/>
        </w:tc>
        <w:tc>
          <w:tcPr>
            <w:tcW w:w="2100" w:type="dxa"/>
          </w:tcPr>
          <w:p w:rsidR="00B433BF" w:rsidRPr="001F0A09" w:rsidRDefault="00B433BF" w:rsidP="00F31DCB"/>
        </w:tc>
        <w:tc>
          <w:tcPr>
            <w:tcW w:w="2100" w:type="dxa"/>
            <w:shd w:val="clear" w:color="auto" w:fill="auto"/>
          </w:tcPr>
          <w:p w:rsidR="00B433BF" w:rsidRPr="001F0A09" w:rsidRDefault="00B433BF" w:rsidP="00F31DCB"/>
        </w:tc>
        <w:tc>
          <w:tcPr>
            <w:tcW w:w="2909" w:type="dxa"/>
            <w:shd w:val="clear" w:color="auto" w:fill="auto"/>
          </w:tcPr>
          <w:p w:rsidR="00B433BF" w:rsidRPr="001F0A09" w:rsidRDefault="00B433BF" w:rsidP="00F31DCB"/>
        </w:tc>
      </w:tr>
    </w:tbl>
    <w:p w:rsidR="008143A6" w:rsidRPr="001F0A09" w:rsidRDefault="008143A6" w:rsidP="008143A6">
      <w:pPr>
        <w:ind w:left="648" w:hangingChars="270" w:hanging="648"/>
      </w:pPr>
    </w:p>
    <w:sectPr w:rsidR="008143A6" w:rsidRPr="001F0A09" w:rsidSect="008143A6">
      <w:pgSz w:w="16838" w:h="11906" w:orient="landscape" w:code="9"/>
      <w:pgMar w:top="1418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BA" w:rsidRDefault="00AE06BA" w:rsidP="00344E98">
      <w:r>
        <w:separator/>
      </w:r>
    </w:p>
  </w:endnote>
  <w:endnote w:type="continuationSeparator" w:id="0">
    <w:p w:rsidR="00AE06BA" w:rsidRDefault="00AE06BA" w:rsidP="003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BA" w:rsidRDefault="00AE06BA" w:rsidP="00344E98">
      <w:r>
        <w:separator/>
      </w:r>
    </w:p>
  </w:footnote>
  <w:footnote w:type="continuationSeparator" w:id="0">
    <w:p w:rsidR="00AE06BA" w:rsidRDefault="00AE06BA" w:rsidP="0034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01D"/>
    <w:multiLevelType w:val="hybridMultilevel"/>
    <w:tmpl w:val="E624B044"/>
    <w:lvl w:ilvl="0" w:tplc="C42AFF9C">
      <w:start w:val="1"/>
      <w:numFmt w:val="decimalEnclosedParen"/>
      <w:lvlText w:val="%1"/>
      <w:lvlJc w:val="left"/>
      <w:pPr>
        <w:ind w:left="8837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37" w:hanging="420"/>
      </w:pPr>
    </w:lvl>
    <w:lvl w:ilvl="3" w:tplc="0409000F" w:tentative="1">
      <w:start w:val="1"/>
      <w:numFmt w:val="decimal"/>
      <w:lvlText w:val="%4."/>
      <w:lvlJc w:val="left"/>
      <w:pPr>
        <w:ind w:left="10157" w:hanging="420"/>
      </w:pPr>
    </w:lvl>
    <w:lvl w:ilvl="4" w:tplc="04090017" w:tentative="1">
      <w:start w:val="1"/>
      <w:numFmt w:val="aiueoFullWidth"/>
      <w:lvlText w:val="(%5)"/>
      <w:lvlJc w:val="left"/>
      <w:pPr>
        <w:ind w:left="10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997" w:hanging="420"/>
      </w:pPr>
    </w:lvl>
    <w:lvl w:ilvl="6" w:tplc="0409000F" w:tentative="1">
      <w:start w:val="1"/>
      <w:numFmt w:val="decimal"/>
      <w:lvlText w:val="%7."/>
      <w:lvlJc w:val="left"/>
      <w:pPr>
        <w:ind w:left="11417" w:hanging="420"/>
      </w:pPr>
    </w:lvl>
    <w:lvl w:ilvl="7" w:tplc="04090017" w:tentative="1">
      <w:start w:val="1"/>
      <w:numFmt w:val="aiueoFullWidth"/>
      <w:lvlText w:val="(%8)"/>
      <w:lvlJc w:val="left"/>
      <w:pPr>
        <w:ind w:left="11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57" w:hanging="420"/>
      </w:pPr>
    </w:lvl>
  </w:abstractNum>
  <w:abstractNum w:abstractNumId="1" w15:restartNumberingAfterBreak="0">
    <w:nsid w:val="278B313B"/>
    <w:multiLevelType w:val="hybridMultilevel"/>
    <w:tmpl w:val="FE94FA56"/>
    <w:lvl w:ilvl="0" w:tplc="6AF2429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31A41EA9"/>
    <w:multiLevelType w:val="hybridMultilevel"/>
    <w:tmpl w:val="7388A7DA"/>
    <w:lvl w:ilvl="0" w:tplc="7DD00A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416BB"/>
    <w:multiLevelType w:val="hybridMultilevel"/>
    <w:tmpl w:val="603EB2B4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1C444D"/>
    <w:multiLevelType w:val="hybridMultilevel"/>
    <w:tmpl w:val="A56EFFAE"/>
    <w:lvl w:ilvl="0" w:tplc="13F4C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97"/>
    <w:rsid w:val="00025CF2"/>
    <w:rsid w:val="00025DEB"/>
    <w:rsid w:val="00026526"/>
    <w:rsid w:val="000B0BE4"/>
    <w:rsid w:val="000C78FE"/>
    <w:rsid w:val="000E4C06"/>
    <w:rsid w:val="001043A5"/>
    <w:rsid w:val="0011289B"/>
    <w:rsid w:val="00114D86"/>
    <w:rsid w:val="00123304"/>
    <w:rsid w:val="00136DFA"/>
    <w:rsid w:val="00151BB7"/>
    <w:rsid w:val="00172F89"/>
    <w:rsid w:val="001B6C89"/>
    <w:rsid w:val="001D7DEF"/>
    <w:rsid w:val="001E48C0"/>
    <w:rsid w:val="00204A72"/>
    <w:rsid w:val="002136A4"/>
    <w:rsid w:val="002138F3"/>
    <w:rsid w:val="002402DD"/>
    <w:rsid w:val="00240886"/>
    <w:rsid w:val="00261FE6"/>
    <w:rsid w:val="00271234"/>
    <w:rsid w:val="00297335"/>
    <w:rsid w:val="002E2F03"/>
    <w:rsid w:val="00304D76"/>
    <w:rsid w:val="00327C12"/>
    <w:rsid w:val="00344E98"/>
    <w:rsid w:val="00355F48"/>
    <w:rsid w:val="003651B2"/>
    <w:rsid w:val="0037078C"/>
    <w:rsid w:val="003C2190"/>
    <w:rsid w:val="003E1D89"/>
    <w:rsid w:val="00403CED"/>
    <w:rsid w:val="00422235"/>
    <w:rsid w:val="00433870"/>
    <w:rsid w:val="004344FD"/>
    <w:rsid w:val="004420C7"/>
    <w:rsid w:val="00484321"/>
    <w:rsid w:val="004A69E6"/>
    <w:rsid w:val="004A6F92"/>
    <w:rsid w:val="004B32A3"/>
    <w:rsid w:val="004D2673"/>
    <w:rsid w:val="004E51A7"/>
    <w:rsid w:val="004F06C5"/>
    <w:rsid w:val="00500ECF"/>
    <w:rsid w:val="005069AC"/>
    <w:rsid w:val="005367DB"/>
    <w:rsid w:val="00566253"/>
    <w:rsid w:val="00583575"/>
    <w:rsid w:val="00593627"/>
    <w:rsid w:val="005C2DEC"/>
    <w:rsid w:val="005C5896"/>
    <w:rsid w:val="00612E7E"/>
    <w:rsid w:val="00652D3C"/>
    <w:rsid w:val="00653E7E"/>
    <w:rsid w:val="006667D7"/>
    <w:rsid w:val="00682B85"/>
    <w:rsid w:val="006D3138"/>
    <w:rsid w:val="006E4AD8"/>
    <w:rsid w:val="006F092D"/>
    <w:rsid w:val="006F2A42"/>
    <w:rsid w:val="00711D6E"/>
    <w:rsid w:val="007426C5"/>
    <w:rsid w:val="00753D12"/>
    <w:rsid w:val="0079301D"/>
    <w:rsid w:val="00797F6C"/>
    <w:rsid w:val="007B5E22"/>
    <w:rsid w:val="007E2DA0"/>
    <w:rsid w:val="007F4BC3"/>
    <w:rsid w:val="008143A6"/>
    <w:rsid w:val="00847FA8"/>
    <w:rsid w:val="00866C96"/>
    <w:rsid w:val="00870232"/>
    <w:rsid w:val="008760B9"/>
    <w:rsid w:val="0088054C"/>
    <w:rsid w:val="00881C32"/>
    <w:rsid w:val="00883E4C"/>
    <w:rsid w:val="008D28F5"/>
    <w:rsid w:val="008D3597"/>
    <w:rsid w:val="00902FDE"/>
    <w:rsid w:val="009251C5"/>
    <w:rsid w:val="0093197C"/>
    <w:rsid w:val="00936930"/>
    <w:rsid w:val="00976EC2"/>
    <w:rsid w:val="00990B9E"/>
    <w:rsid w:val="009A04EF"/>
    <w:rsid w:val="009B5AC5"/>
    <w:rsid w:val="009D32AD"/>
    <w:rsid w:val="009E068E"/>
    <w:rsid w:val="009E3493"/>
    <w:rsid w:val="00A1230C"/>
    <w:rsid w:val="00A1272B"/>
    <w:rsid w:val="00A757C9"/>
    <w:rsid w:val="00A85335"/>
    <w:rsid w:val="00AC14FC"/>
    <w:rsid w:val="00AC517E"/>
    <w:rsid w:val="00AC55DC"/>
    <w:rsid w:val="00AD1E2F"/>
    <w:rsid w:val="00AE06BA"/>
    <w:rsid w:val="00B06E1F"/>
    <w:rsid w:val="00B34765"/>
    <w:rsid w:val="00B433BF"/>
    <w:rsid w:val="00B57B12"/>
    <w:rsid w:val="00B726B1"/>
    <w:rsid w:val="00BA3D1A"/>
    <w:rsid w:val="00BC6C8D"/>
    <w:rsid w:val="00BE145D"/>
    <w:rsid w:val="00C31DE6"/>
    <w:rsid w:val="00C516FE"/>
    <w:rsid w:val="00C6131F"/>
    <w:rsid w:val="00C84A55"/>
    <w:rsid w:val="00C96449"/>
    <w:rsid w:val="00C96A25"/>
    <w:rsid w:val="00CA1595"/>
    <w:rsid w:val="00CD5461"/>
    <w:rsid w:val="00CF0AB5"/>
    <w:rsid w:val="00D20547"/>
    <w:rsid w:val="00D22980"/>
    <w:rsid w:val="00D409FA"/>
    <w:rsid w:val="00D4773B"/>
    <w:rsid w:val="00D6106F"/>
    <w:rsid w:val="00D62291"/>
    <w:rsid w:val="00E250C2"/>
    <w:rsid w:val="00E37D1A"/>
    <w:rsid w:val="00E6320A"/>
    <w:rsid w:val="00E675C8"/>
    <w:rsid w:val="00E70B24"/>
    <w:rsid w:val="00ED31B6"/>
    <w:rsid w:val="00F0291D"/>
    <w:rsid w:val="00F06A5C"/>
    <w:rsid w:val="00F21938"/>
    <w:rsid w:val="00F31DCB"/>
    <w:rsid w:val="00F413FD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E321C-F015-4C96-9DDA-381E42C4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2F0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1E48C0"/>
    <w:rPr>
      <w:strike w:val="0"/>
      <w:dstrike w:val="0"/>
      <w:color w:val="0055AA"/>
      <w:u w:val="none"/>
      <w:effect w:val="none"/>
    </w:rPr>
  </w:style>
  <w:style w:type="paragraph" w:styleId="ac">
    <w:name w:val="Date"/>
    <w:basedOn w:val="a"/>
    <w:next w:val="a"/>
    <w:link w:val="ad"/>
    <w:rsid w:val="009E068E"/>
  </w:style>
  <w:style w:type="character" w:customStyle="1" w:styleId="ad">
    <w:name w:val="日付 (文字)"/>
    <w:link w:val="ac"/>
    <w:rsid w:val="009E06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155E-0BE7-4215-9065-26DE79EDEEA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2</Words>
  <Characters>36</Characters>
  <DocSecurity>0</DocSecurity>
  <Lines>1</Lines>
  <Paragraphs>1</Paragraphs>
  <ScaleCrop>false</ScaleCrop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5T10:44:00Z</cp:lastPrinted>
  <dcterms:created xsi:type="dcterms:W3CDTF">2026-04-23T01:25:00Z</dcterms:created>
  <dcterms:modified xsi:type="dcterms:W3CDTF">2026-04-23T01:25:00Z</dcterms:modified>
</cp:coreProperties>
</file>